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B4" w:rsidRPr="002B3563" w:rsidRDefault="002B3563" w:rsidP="001622A2">
      <w:pPr>
        <w:tabs>
          <w:tab w:val="left" w:pos="7875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i/>
          <w:sz w:val="32"/>
          <w:szCs w:val="32"/>
        </w:rPr>
        <w:t xml:space="preserve">    </w:t>
      </w:r>
      <w:r w:rsidR="00B32A32" w:rsidRPr="002B3563">
        <w:rPr>
          <w:rFonts w:ascii="Times New Roman" w:hAnsi="Times New Roman"/>
          <w:i/>
          <w:sz w:val="32"/>
          <w:szCs w:val="32"/>
        </w:rPr>
        <w:t xml:space="preserve"> </w:t>
      </w:r>
      <w:r w:rsidR="00AE1CB4" w:rsidRPr="002B3563">
        <w:rPr>
          <w:rFonts w:ascii="Times New Roman" w:hAnsi="Times New Roman"/>
          <w:b/>
          <w:sz w:val="32"/>
          <w:szCs w:val="32"/>
        </w:rPr>
        <w:t>USHA RAMA COLLEGE OF ENGINEERING AND TECHNOLOGY</w:t>
      </w:r>
    </w:p>
    <w:p w:rsidR="00AE1CB4" w:rsidRPr="00B32A32" w:rsidRDefault="00162AEE" w:rsidP="001622A2">
      <w:pPr>
        <w:tabs>
          <w:tab w:val="left" w:pos="7875"/>
        </w:tabs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</w:t>
      </w:r>
      <w:r w:rsidR="00E80C27">
        <w:rPr>
          <w:rFonts w:ascii="Times New Roman" w:hAnsi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F1C48" w:rsidRPr="00B32A32">
        <w:rPr>
          <w:rFonts w:ascii="Times New Roman" w:hAnsi="Times New Roman"/>
          <w:i/>
          <w:sz w:val="28"/>
          <w:szCs w:val="28"/>
        </w:rPr>
        <w:t xml:space="preserve">Department of </w:t>
      </w:r>
      <w:r w:rsidR="005D1ABC">
        <w:rPr>
          <w:rFonts w:ascii="Times New Roman" w:hAnsi="Times New Roman"/>
          <w:i/>
          <w:sz w:val="28"/>
          <w:szCs w:val="28"/>
        </w:rPr>
        <w:t>Computer Science and</w:t>
      </w:r>
      <w:r w:rsidR="003F1C48" w:rsidRPr="00B32A32">
        <w:rPr>
          <w:rFonts w:ascii="Times New Roman" w:hAnsi="Times New Roman"/>
          <w:i/>
          <w:sz w:val="28"/>
          <w:szCs w:val="28"/>
        </w:rPr>
        <w:t xml:space="preserve"> Engineering</w:t>
      </w:r>
    </w:p>
    <w:p w:rsidR="00AE1CB4" w:rsidRPr="00CB12AE" w:rsidRDefault="00162AEE" w:rsidP="001622A2">
      <w:pPr>
        <w:tabs>
          <w:tab w:val="left" w:pos="56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AE1CB4">
        <w:rPr>
          <w:rFonts w:ascii="Times New Roman" w:hAnsi="Times New Roman"/>
          <w:b/>
          <w:sz w:val="28"/>
          <w:szCs w:val="28"/>
        </w:rPr>
        <w:t>LESSON PLAN:: R</w:t>
      </w:r>
    </w:p>
    <w:tbl>
      <w:tblPr>
        <w:tblW w:w="9828" w:type="dxa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4320"/>
      </w:tblGrid>
      <w:tr w:rsidR="001C1F0C" w:rsidTr="00723206">
        <w:tc>
          <w:tcPr>
            <w:tcW w:w="5508" w:type="dxa"/>
          </w:tcPr>
          <w:p w:rsidR="001C1F0C" w:rsidRPr="001071CF" w:rsidRDefault="001C1F0C" w:rsidP="0072320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Academic Year</w:t>
            </w:r>
            <w:r w:rsidR="000616C9">
              <w:rPr>
                <w:rFonts w:ascii="Times New Roman" w:hAnsi="Times New Roman"/>
                <w:sz w:val="24"/>
                <w:szCs w:val="24"/>
              </w:rPr>
              <w:t xml:space="preserve">    : 2016-17</w:t>
            </w:r>
          </w:p>
        </w:tc>
        <w:tc>
          <w:tcPr>
            <w:tcW w:w="4320" w:type="dxa"/>
          </w:tcPr>
          <w:p w:rsidR="001C1F0C" w:rsidRPr="001071CF" w:rsidRDefault="001C1F0C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 xml:space="preserve">Sem 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            :  I</w:t>
            </w:r>
            <w:r w:rsidR="00816E43">
              <w:rPr>
                <w:rFonts w:ascii="Times New Roman" w:hAnsi="Times New Roman"/>
                <w:sz w:val="24"/>
                <w:szCs w:val="24"/>
              </w:rPr>
              <w:t xml:space="preserve"> SEM</w:t>
            </w:r>
          </w:p>
        </w:tc>
      </w:tr>
      <w:tr w:rsidR="001C1F0C" w:rsidTr="00723206">
        <w:tc>
          <w:tcPr>
            <w:tcW w:w="9828" w:type="dxa"/>
            <w:gridSpan w:val="2"/>
          </w:tcPr>
          <w:p w:rsidR="001C1F0C" w:rsidRPr="001071CF" w:rsidRDefault="001C1F0C" w:rsidP="001E1A0C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r w:rsidR="00DD2CD8">
              <w:rPr>
                <w:rFonts w:ascii="Times New Roman" w:hAnsi="Times New Roman"/>
                <w:sz w:val="24"/>
                <w:szCs w:val="24"/>
              </w:rPr>
              <w:t>: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72A">
              <w:rPr>
                <w:rFonts w:ascii="Times New Roman" w:hAnsi="Times New Roman"/>
                <w:sz w:val="24"/>
                <w:szCs w:val="24"/>
              </w:rPr>
              <w:t xml:space="preserve">Digital </w:t>
            </w:r>
            <w:r w:rsidR="00184498">
              <w:rPr>
                <w:rFonts w:ascii="Times New Roman" w:hAnsi="Times New Roman"/>
                <w:sz w:val="24"/>
                <w:szCs w:val="24"/>
              </w:rPr>
              <w:t xml:space="preserve">logic </w:t>
            </w:r>
            <w:r w:rsidR="00C4572A">
              <w:rPr>
                <w:rFonts w:ascii="Times New Roman" w:hAnsi="Times New Roman"/>
                <w:sz w:val="24"/>
                <w:szCs w:val="24"/>
              </w:rPr>
              <w:t xml:space="preserve">Design </w:t>
            </w:r>
          </w:p>
        </w:tc>
      </w:tr>
      <w:tr w:rsidR="00AE1CB4" w:rsidTr="00723206">
        <w:tc>
          <w:tcPr>
            <w:tcW w:w="5508" w:type="dxa"/>
          </w:tcPr>
          <w:p w:rsidR="00AE1CB4" w:rsidRPr="001071CF" w:rsidRDefault="00167A27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E1CB4" w:rsidRPr="001071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C1F0C" w:rsidRPr="001071CF">
              <w:rPr>
                <w:rFonts w:ascii="Times New Roman" w:hAnsi="Times New Roman"/>
                <w:sz w:val="24"/>
                <w:szCs w:val="24"/>
              </w:rPr>
              <w:t xml:space="preserve">II B.TECH </w:t>
            </w:r>
          </w:p>
        </w:tc>
        <w:tc>
          <w:tcPr>
            <w:tcW w:w="4320" w:type="dxa"/>
          </w:tcPr>
          <w:p w:rsidR="00AE1CB4" w:rsidRPr="001071CF" w:rsidRDefault="00167A27" w:rsidP="007C172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 xml:space="preserve">Section   </w:t>
            </w:r>
            <w:r w:rsidR="007C1724">
              <w:rPr>
                <w:rFonts w:ascii="Times New Roman" w:hAnsi="Times New Roman"/>
                <w:sz w:val="24"/>
                <w:szCs w:val="24"/>
              </w:rPr>
              <w:t xml:space="preserve">:      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>C</w:t>
            </w:r>
            <w:r w:rsidR="007C1724">
              <w:rPr>
                <w:rFonts w:ascii="Times New Roman" w:hAnsi="Times New Roman"/>
                <w:sz w:val="24"/>
                <w:szCs w:val="24"/>
              </w:rPr>
              <w:t>S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E </w:t>
            </w:r>
          </w:p>
        </w:tc>
      </w:tr>
      <w:tr w:rsidR="001C1F0C" w:rsidTr="00723206">
        <w:tc>
          <w:tcPr>
            <w:tcW w:w="5508" w:type="dxa"/>
          </w:tcPr>
          <w:p w:rsidR="001C1F0C" w:rsidRPr="001071CF" w:rsidRDefault="001C1F0C" w:rsidP="00C00C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Date of commencement of Class work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24FA8">
              <w:rPr>
                <w:rFonts w:ascii="Times New Roman" w:hAnsi="Times New Roman"/>
                <w:sz w:val="24"/>
                <w:szCs w:val="24"/>
              </w:rPr>
              <w:t>:13/6/2016</w:t>
            </w:r>
          </w:p>
        </w:tc>
        <w:tc>
          <w:tcPr>
            <w:tcW w:w="4320" w:type="dxa"/>
          </w:tcPr>
          <w:p w:rsidR="001C1F0C" w:rsidRPr="001071CF" w:rsidRDefault="001C1F0C" w:rsidP="00C00C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Date of end of Class work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r w:rsidR="00167A27" w:rsidRPr="001071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616C9">
              <w:rPr>
                <w:rFonts w:ascii="Times New Roman" w:hAnsi="Times New Roman"/>
                <w:sz w:val="24"/>
                <w:szCs w:val="24"/>
              </w:rPr>
              <w:t>13/06</w:t>
            </w:r>
            <w:r w:rsidR="00C25CA9">
              <w:rPr>
                <w:rFonts w:ascii="Times New Roman" w:hAnsi="Times New Roman"/>
                <w:sz w:val="24"/>
                <w:szCs w:val="24"/>
              </w:rPr>
              <w:t>/201</w:t>
            </w:r>
            <w:r w:rsidR="00424F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1CB4" w:rsidTr="00723206">
        <w:tc>
          <w:tcPr>
            <w:tcW w:w="5508" w:type="dxa"/>
          </w:tcPr>
          <w:p w:rsidR="00AE1CB4" w:rsidRPr="001071CF" w:rsidRDefault="00AE1CB4" w:rsidP="00EA2E8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Prepared By</w:t>
            </w:r>
            <w:r w:rsidR="00967AEC">
              <w:rPr>
                <w:rFonts w:ascii="Times New Roman" w:hAnsi="Times New Roman"/>
                <w:sz w:val="24"/>
                <w:szCs w:val="24"/>
              </w:rPr>
              <w:t>:</w:t>
            </w:r>
            <w:r w:rsidR="000616C9">
              <w:rPr>
                <w:rFonts w:ascii="Times New Roman" w:hAnsi="Times New Roman"/>
                <w:sz w:val="24"/>
                <w:szCs w:val="24"/>
              </w:rPr>
              <w:t xml:space="preserve"> D. RAJA SEKHAR</w:t>
            </w:r>
          </w:p>
        </w:tc>
        <w:tc>
          <w:tcPr>
            <w:tcW w:w="4320" w:type="dxa"/>
          </w:tcPr>
          <w:p w:rsidR="00AE1CB4" w:rsidRPr="001071CF" w:rsidRDefault="00AE1CB4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Approved By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>: HOD</w:t>
            </w:r>
          </w:p>
        </w:tc>
      </w:tr>
    </w:tbl>
    <w:p w:rsidR="00AE1CB4" w:rsidRDefault="00AE1CB4" w:rsidP="001622A2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tbl>
      <w:tblPr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491"/>
        <w:gridCol w:w="1647"/>
        <w:gridCol w:w="1453"/>
      </w:tblGrid>
      <w:tr w:rsidR="003E3DC0" w:rsidRPr="00246C5A" w:rsidTr="00816E43">
        <w:trPr>
          <w:trHeight w:val="163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3E3DC0" w:rsidRPr="001071CF" w:rsidRDefault="003E3DC0" w:rsidP="001071C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6491" w:type="dxa"/>
            <w:tcBorders>
              <w:bottom w:val="single" w:sz="4" w:space="0" w:color="auto"/>
            </w:tcBorders>
            <w:vAlign w:val="center"/>
          </w:tcPr>
          <w:p w:rsidR="003E3DC0" w:rsidRPr="001071CF" w:rsidRDefault="003E3DC0" w:rsidP="001071C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3E3DC0" w:rsidRPr="001071CF" w:rsidRDefault="003E3DC0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MODE OF DELIVERY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3E3DC0" w:rsidRPr="001071CF" w:rsidRDefault="003E3DC0" w:rsidP="00D0109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</w:tr>
      <w:tr w:rsidR="00971436" w:rsidRPr="00246C5A" w:rsidTr="00816E43">
        <w:trPr>
          <w:trHeight w:val="163"/>
        </w:trPr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36" w:rsidRPr="001071CF" w:rsidRDefault="00971436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 xml:space="preserve"> UNIT-I</w:t>
            </w:r>
          </w:p>
        </w:tc>
      </w:tr>
      <w:tr w:rsidR="00971436" w:rsidRPr="00246C5A" w:rsidTr="00816E43">
        <w:trPr>
          <w:trHeight w:val="163"/>
        </w:trPr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36" w:rsidRPr="001071CF" w:rsidRDefault="00971436" w:rsidP="00AE407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="00D06F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="00D06F1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Number Systems</w:t>
            </w:r>
          </w:p>
        </w:tc>
      </w:tr>
      <w:tr w:rsidR="00971436" w:rsidRPr="00246C5A" w:rsidTr="00816E43">
        <w:trPr>
          <w:trHeight w:val="163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971436" w:rsidRPr="001071CF" w:rsidRDefault="00971436" w:rsidP="0084588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</w:tcBorders>
            <w:vAlign w:val="center"/>
          </w:tcPr>
          <w:p w:rsidR="00971436" w:rsidRPr="001071CF" w:rsidRDefault="008A3287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Binary, Octal, Decimal, Hexadecimal Number Systems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</w:tcBorders>
            <w:vAlign w:val="center"/>
          </w:tcPr>
          <w:p w:rsidR="00971436" w:rsidRPr="001071CF" w:rsidRDefault="00971436" w:rsidP="00971436">
            <w:pPr>
              <w:tabs>
                <w:tab w:val="left" w:pos="56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Lecture interspersed with discussion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971436" w:rsidRDefault="00A627DC" w:rsidP="001071CF">
            <w:pPr>
              <w:spacing w:after="0" w:line="240" w:lineRule="auto"/>
            </w:pPr>
            <w:r>
              <w:t>13/06/16 TO</w:t>
            </w:r>
            <w:r w:rsidR="00FC1498">
              <w:t xml:space="preserve"> 14/06/16</w:t>
            </w:r>
          </w:p>
        </w:tc>
      </w:tr>
      <w:tr w:rsidR="00971436" w:rsidRPr="00246C5A" w:rsidTr="00816E43">
        <w:trPr>
          <w:trHeight w:val="163"/>
        </w:trPr>
        <w:tc>
          <w:tcPr>
            <w:tcW w:w="988" w:type="dxa"/>
            <w:vAlign w:val="center"/>
          </w:tcPr>
          <w:p w:rsidR="00971436" w:rsidRPr="001071CF" w:rsidRDefault="00971436" w:rsidP="0084588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1" w:type="dxa"/>
            <w:vAlign w:val="center"/>
          </w:tcPr>
          <w:p w:rsidR="00971436" w:rsidRPr="001071CF" w:rsidRDefault="00C364DD" w:rsidP="0000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onversion of Numbers From One Radix To Another Radix,</w:t>
            </w:r>
          </w:p>
        </w:tc>
        <w:tc>
          <w:tcPr>
            <w:tcW w:w="1647" w:type="dxa"/>
            <w:vMerge/>
          </w:tcPr>
          <w:p w:rsidR="00971436" w:rsidRPr="001071CF" w:rsidRDefault="00971436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971436" w:rsidRDefault="00FC1498" w:rsidP="001071CF">
            <w:pPr>
              <w:spacing w:after="0" w:line="240" w:lineRule="auto"/>
            </w:pPr>
            <w:r>
              <w:t>15/06/16</w:t>
            </w:r>
            <w:r w:rsidR="00A627DC">
              <w:t xml:space="preserve"> TO</w:t>
            </w:r>
          </w:p>
          <w:p w:rsidR="00DF05BC" w:rsidRDefault="00DF05BC" w:rsidP="001071CF">
            <w:pPr>
              <w:spacing w:after="0" w:line="240" w:lineRule="auto"/>
            </w:pPr>
            <w:r>
              <w:t>16/06/16</w:t>
            </w:r>
          </w:p>
        </w:tc>
      </w:tr>
      <w:tr w:rsidR="00971436" w:rsidRPr="00246C5A" w:rsidTr="00816E43">
        <w:trPr>
          <w:trHeight w:val="163"/>
        </w:trPr>
        <w:tc>
          <w:tcPr>
            <w:tcW w:w="988" w:type="dxa"/>
            <w:vAlign w:val="center"/>
          </w:tcPr>
          <w:p w:rsidR="00971436" w:rsidRPr="001071CF" w:rsidRDefault="00971436" w:rsidP="0084588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91" w:type="dxa"/>
            <w:vAlign w:val="center"/>
          </w:tcPr>
          <w:p w:rsidR="00971436" w:rsidRPr="001071CF" w:rsidRDefault="003358A8" w:rsidP="00B90EC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’s Complement and (r-1)’s Complement</w:t>
            </w:r>
            <w:r w:rsidR="00B90EC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vMerge/>
          </w:tcPr>
          <w:p w:rsidR="00971436" w:rsidRPr="001071CF" w:rsidRDefault="00971436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971436" w:rsidRDefault="009A35A9" w:rsidP="001071CF">
            <w:pPr>
              <w:spacing w:after="0" w:line="240" w:lineRule="auto"/>
            </w:pPr>
            <w:r>
              <w:t>17/06/16 TO 18/06/16</w:t>
            </w:r>
          </w:p>
        </w:tc>
      </w:tr>
      <w:tr w:rsidR="00971436" w:rsidRPr="00246C5A" w:rsidTr="00816E43">
        <w:trPr>
          <w:trHeight w:val="163"/>
        </w:trPr>
        <w:tc>
          <w:tcPr>
            <w:tcW w:w="988" w:type="dxa"/>
            <w:vAlign w:val="center"/>
          </w:tcPr>
          <w:p w:rsidR="00971436" w:rsidRPr="001071CF" w:rsidRDefault="00971436" w:rsidP="0084588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91" w:type="dxa"/>
            <w:vAlign w:val="center"/>
          </w:tcPr>
          <w:p w:rsidR="00971436" w:rsidRPr="001071CF" w:rsidRDefault="00B90EC3" w:rsidP="0000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Subtraction of Unsigned </w:t>
            </w:r>
            <w:r w:rsidR="001C3485">
              <w:rPr>
                <w:rFonts w:ascii="TimesNewRomanPSMT" w:hAnsi="TimesNewRomanPSMT" w:cs="TimesNewRomanPSMT"/>
                <w:sz w:val="24"/>
                <w:szCs w:val="24"/>
              </w:rPr>
              <w:t>Numbers, Problems</w:t>
            </w:r>
          </w:p>
        </w:tc>
        <w:tc>
          <w:tcPr>
            <w:tcW w:w="1647" w:type="dxa"/>
            <w:vMerge/>
          </w:tcPr>
          <w:p w:rsidR="00971436" w:rsidRPr="001071CF" w:rsidRDefault="00971436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971436" w:rsidRDefault="00A627DC" w:rsidP="001071CF">
            <w:pPr>
              <w:spacing w:after="0" w:line="240" w:lineRule="auto"/>
            </w:pPr>
            <w:r>
              <w:t xml:space="preserve">19/06/16 TO </w:t>
            </w:r>
            <w:r w:rsidR="001C3485">
              <w:t>23/06/16</w:t>
            </w:r>
          </w:p>
        </w:tc>
      </w:tr>
      <w:tr w:rsidR="00971436" w:rsidRPr="00246C5A" w:rsidTr="00816E43">
        <w:trPr>
          <w:trHeight w:val="163"/>
        </w:trPr>
        <w:tc>
          <w:tcPr>
            <w:tcW w:w="988" w:type="dxa"/>
            <w:vAlign w:val="center"/>
          </w:tcPr>
          <w:p w:rsidR="00971436" w:rsidRPr="001071CF" w:rsidRDefault="00971436" w:rsidP="0084588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91" w:type="dxa"/>
            <w:vAlign w:val="center"/>
          </w:tcPr>
          <w:p w:rsidR="00971436" w:rsidRPr="001071CF" w:rsidRDefault="00F14079" w:rsidP="0000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igned Binary Numbers</w:t>
            </w:r>
          </w:p>
        </w:tc>
        <w:tc>
          <w:tcPr>
            <w:tcW w:w="1647" w:type="dxa"/>
            <w:vMerge/>
          </w:tcPr>
          <w:p w:rsidR="00971436" w:rsidRPr="001071CF" w:rsidRDefault="00971436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971436" w:rsidRDefault="00677924" w:rsidP="001071CF">
            <w:pPr>
              <w:spacing w:after="0" w:line="240" w:lineRule="auto"/>
            </w:pPr>
            <w:r>
              <w:t>24/06/16 TO 25/06/16</w:t>
            </w:r>
          </w:p>
        </w:tc>
      </w:tr>
      <w:tr w:rsidR="00971436" w:rsidRPr="00246C5A" w:rsidTr="00816E43">
        <w:trPr>
          <w:trHeight w:val="163"/>
        </w:trPr>
        <w:tc>
          <w:tcPr>
            <w:tcW w:w="988" w:type="dxa"/>
            <w:vAlign w:val="center"/>
          </w:tcPr>
          <w:p w:rsidR="00971436" w:rsidRPr="001071CF" w:rsidRDefault="00971436" w:rsidP="0084588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91" w:type="dxa"/>
            <w:vAlign w:val="center"/>
          </w:tcPr>
          <w:p w:rsidR="00971436" w:rsidRPr="00F14079" w:rsidRDefault="00F14079" w:rsidP="0000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Weighted and Non weighted codes</w:t>
            </w:r>
          </w:p>
        </w:tc>
        <w:tc>
          <w:tcPr>
            <w:tcW w:w="1647" w:type="dxa"/>
            <w:vMerge/>
          </w:tcPr>
          <w:p w:rsidR="00971436" w:rsidRPr="001071CF" w:rsidRDefault="00971436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971436" w:rsidRDefault="00EA0068" w:rsidP="001071CF">
            <w:pPr>
              <w:spacing w:after="0" w:line="240" w:lineRule="auto"/>
            </w:pPr>
            <w:r>
              <w:t xml:space="preserve">27/06/16 </w:t>
            </w:r>
            <w:r w:rsidR="00550C25">
              <w:t>TO 28</w:t>
            </w:r>
            <w:r>
              <w:t>/07</w:t>
            </w:r>
            <w:r w:rsidR="00677924">
              <w:t>/16</w:t>
            </w:r>
          </w:p>
        </w:tc>
      </w:tr>
      <w:tr w:rsidR="00971436" w:rsidRPr="00246C5A" w:rsidTr="00816E43">
        <w:trPr>
          <w:trHeight w:val="163"/>
        </w:trPr>
        <w:tc>
          <w:tcPr>
            <w:tcW w:w="988" w:type="dxa"/>
            <w:vAlign w:val="center"/>
          </w:tcPr>
          <w:p w:rsidR="00971436" w:rsidRPr="001071CF" w:rsidRDefault="00971436" w:rsidP="0084588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91" w:type="dxa"/>
            <w:vAlign w:val="center"/>
          </w:tcPr>
          <w:p w:rsidR="00971436" w:rsidRPr="001071CF" w:rsidRDefault="0023399E" w:rsidP="0000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torial/Unit test</w:t>
            </w:r>
          </w:p>
        </w:tc>
        <w:tc>
          <w:tcPr>
            <w:tcW w:w="1647" w:type="dxa"/>
            <w:vMerge/>
          </w:tcPr>
          <w:p w:rsidR="00971436" w:rsidRPr="001071CF" w:rsidRDefault="00971436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971436" w:rsidRDefault="009B5222" w:rsidP="001071CF">
            <w:pPr>
              <w:spacing w:after="0" w:line="240" w:lineRule="auto"/>
            </w:pPr>
            <w:r>
              <w:t>29</w:t>
            </w:r>
            <w:r w:rsidR="00EA0068">
              <w:t xml:space="preserve">/07/16 </w:t>
            </w:r>
          </w:p>
        </w:tc>
      </w:tr>
      <w:tr w:rsidR="00796C41" w:rsidRPr="00246C5A" w:rsidTr="00816E43">
        <w:trPr>
          <w:trHeight w:val="416"/>
        </w:trPr>
        <w:tc>
          <w:tcPr>
            <w:tcW w:w="10579" w:type="dxa"/>
            <w:gridSpan w:val="4"/>
            <w:vAlign w:val="center"/>
          </w:tcPr>
          <w:p w:rsidR="00796C41" w:rsidRPr="001071CF" w:rsidRDefault="00796C41" w:rsidP="00E055AC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UNIT-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796C41" w:rsidRPr="00246C5A" w:rsidTr="00816E43">
        <w:trPr>
          <w:trHeight w:val="163"/>
        </w:trPr>
        <w:tc>
          <w:tcPr>
            <w:tcW w:w="10579" w:type="dxa"/>
            <w:gridSpan w:val="4"/>
            <w:vAlign w:val="center"/>
          </w:tcPr>
          <w:p w:rsidR="00796C41" w:rsidRPr="001071CF" w:rsidRDefault="00796C41" w:rsidP="00281336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</w:t>
            </w:r>
            <w:r w:rsidR="0028133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Logic Gates And Boolean Algebra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7D3B55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91" w:type="dxa"/>
            <w:vAlign w:val="center"/>
          </w:tcPr>
          <w:p w:rsidR="00EF642D" w:rsidRPr="001071CF" w:rsidRDefault="009A32DA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Basic Gates NOT, AND, OR, Boolean Theorms</w:t>
            </w:r>
          </w:p>
        </w:tc>
        <w:tc>
          <w:tcPr>
            <w:tcW w:w="1647" w:type="dxa"/>
            <w:vMerge w:val="restart"/>
            <w:vAlign w:val="center"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Lecture interspersed with discussion</w:t>
            </w:r>
          </w:p>
        </w:tc>
        <w:tc>
          <w:tcPr>
            <w:tcW w:w="1453" w:type="dxa"/>
          </w:tcPr>
          <w:p w:rsidR="00EF642D" w:rsidRDefault="009B5222" w:rsidP="001071CF">
            <w:pPr>
              <w:spacing w:after="0" w:line="240" w:lineRule="auto"/>
            </w:pPr>
            <w:r>
              <w:t>30/06</w:t>
            </w:r>
            <w:r w:rsidR="00EA0068">
              <w:t xml:space="preserve">/16 TO </w:t>
            </w:r>
            <w:r>
              <w:t>01/07</w:t>
            </w:r>
            <w:r w:rsidR="00920F30">
              <w:t>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7D3B55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91" w:type="dxa"/>
            <w:vAlign w:val="center"/>
          </w:tcPr>
          <w:p w:rsidR="00EF642D" w:rsidRPr="001071CF" w:rsidRDefault="009A32DA" w:rsidP="0000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omplement And Dual of Logical Expressions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9B5222" w:rsidP="001071CF">
            <w:pPr>
              <w:spacing w:after="0" w:line="240" w:lineRule="auto"/>
            </w:pPr>
            <w:r>
              <w:t>02</w:t>
            </w:r>
            <w:r w:rsidR="00A01804">
              <w:t>/07/16</w:t>
            </w:r>
            <w:r>
              <w:t xml:space="preserve"> TO 04/</w:t>
            </w:r>
            <w:r w:rsidR="00510AC5">
              <w:t>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91" w:type="dxa"/>
            <w:vAlign w:val="center"/>
          </w:tcPr>
          <w:p w:rsidR="00EF642D" w:rsidRPr="001071CF" w:rsidRDefault="009A32DA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Universal Gates, Ex-Or and Ex-Nor Gates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510AC5" w:rsidP="001071CF">
            <w:pPr>
              <w:spacing w:after="0" w:line="240" w:lineRule="auto"/>
            </w:pPr>
            <w:r>
              <w:t>05</w:t>
            </w:r>
            <w:r w:rsidR="00A01804">
              <w:t xml:space="preserve">/07/16 </w:t>
            </w:r>
            <w:r>
              <w:t>TO 07</w:t>
            </w:r>
            <w:r w:rsidR="00CE4D6D">
              <w:t>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91" w:type="dxa"/>
            <w:vAlign w:val="center"/>
          </w:tcPr>
          <w:p w:rsidR="00EF642D" w:rsidRPr="001071CF" w:rsidRDefault="004070AE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OP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510AC5" w:rsidP="001071CF">
            <w:pPr>
              <w:spacing w:after="0" w:line="240" w:lineRule="auto"/>
            </w:pPr>
            <w:r>
              <w:t>08</w:t>
            </w:r>
            <w:r w:rsidR="00A01804">
              <w:t>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91" w:type="dxa"/>
            <w:vAlign w:val="center"/>
          </w:tcPr>
          <w:p w:rsidR="00EF642D" w:rsidRPr="001071CF" w:rsidRDefault="004070AE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OS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E67051" w:rsidP="001071CF">
            <w:pPr>
              <w:spacing w:after="0" w:line="240" w:lineRule="auto"/>
            </w:pPr>
            <w:r>
              <w:t>10</w:t>
            </w:r>
            <w:r w:rsidR="00CE4D6D">
              <w:t>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91" w:type="dxa"/>
            <w:vAlign w:val="center"/>
          </w:tcPr>
          <w:p w:rsidR="00EF642D" w:rsidRPr="001071CF" w:rsidRDefault="00B82F53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inimizations of Logic Functions Using Boolean Theorems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E67051" w:rsidP="001071CF">
            <w:pPr>
              <w:spacing w:after="0" w:line="240" w:lineRule="auto"/>
            </w:pPr>
            <w:r>
              <w:t>11</w:t>
            </w:r>
            <w:r w:rsidR="00C85EC6">
              <w:t>/07/16</w:t>
            </w:r>
            <w:r>
              <w:t xml:space="preserve"> TO 12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91" w:type="dxa"/>
            <w:vAlign w:val="center"/>
          </w:tcPr>
          <w:p w:rsidR="00EF642D" w:rsidRPr="001071CF" w:rsidRDefault="00BC5373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wo level Realization of Logic Functions Using Universal Gates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E67051" w:rsidP="001071CF">
            <w:pPr>
              <w:spacing w:after="0" w:line="240" w:lineRule="auto"/>
            </w:pPr>
            <w:r>
              <w:t>13</w:t>
            </w:r>
            <w:r w:rsidR="00C85EC6">
              <w:t>/07/16</w:t>
            </w:r>
            <w:r>
              <w:t xml:space="preserve"> TO 14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91" w:type="dxa"/>
            <w:vAlign w:val="center"/>
          </w:tcPr>
          <w:p w:rsidR="00EF642D" w:rsidRPr="00337D5A" w:rsidRDefault="00337D5A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D5A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Gate Level Minimization</w:t>
            </w:r>
            <w:r w:rsidR="000C68FE">
              <w:rPr>
                <w:rFonts w:ascii="TimesNewRomanPSMT" w:hAnsi="TimesNewRomanPSMT" w:cs="TimesNewRomanPSMT"/>
                <w:sz w:val="24"/>
                <w:szCs w:val="24"/>
              </w:rPr>
              <w:t xml:space="preserve"> Karnaugh Map Method (K-Map)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E67051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C31DAB">
              <w:rPr>
                <w:rFonts w:ascii="Times New Roman" w:hAnsi="Times New Roman"/>
                <w:sz w:val="20"/>
                <w:szCs w:val="20"/>
              </w:rPr>
              <w:t>/07/</w:t>
            </w:r>
            <w:r w:rsidR="00A65E5B">
              <w:rPr>
                <w:rFonts w:ascii="Times New Roman" w:hAnsi="Times New Roman"/>
                <w:sz w:val="20"/>
                <w:szCs w:val="20"/>
              </w:rPr>
              <w:t>16 TO</w:t>
            </w:r>
          </w:p>
          <w:p w:rsidR="00A65E5B" w:rsidRPr="001071CF" w:rsidRDefault="00C64623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A65E5B">
              <w:rPr>
                <w:rFonts w:ascii="Times New Roman" w:hAnsi="Times New Roman"/>
                <w:sz w:val="20"/>
                <w:szCs w:val="20"/>
              </w:rPr>
              <w:t>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91" w:type="dxa"/>
            <w:vAlign w:val="center"/>
          </w:tcPr>
          <w:p w:rsidR="00EF642D" w:rsidRPr="001071CF" w:rsidRDefault="002E086B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Minimization of Boolean Functions maximum </w:t>
            </w:r>
            <w:r w:rsidR="00CA316F">
              <w:rPr>
                <w:rFonts w:ascii="TimesNewRomanPSMT" w:hAnsi="TimesNewRomanPSMT" w:cs="TimesNewRomanPSMT"/>
                <w:sz w:val="24"/>
                <w:szCs w:val="24"/>
              </w:rPr>
              <w:t>up to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Four Variables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A65E5B" w:rsidP="001071CF">
            <w:pPr>
              <w:spacing w:after="0" w:line="240" w:lineRule="auto"/>
            </w:pPr>
            <w:r>
              <w:t>20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91" w:type="dxa"/>
            <w:vAlign w:val="center"/>
          </w:tcPr>
          <w:p w:rsidR="00EF642D" w:rsidRPr="001071CF" w:rsidRDefault="00DD28F9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OS and SOP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A65E5B" w:rsidP="001071CF">
            <w:pPr>
              <w:spacing w:after="0" w:line="240" w:lineRule="auto"/>
            </w:pPr>
            <w:r>
              <w:t>21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91" w:type="dxa"/>
            <w:vAlign w:val="center"/>
          </w:tcPr>
          <w:p w:rsidR="00EF642D" w:rsidRPr="007E3B3E" w:rsidRDefault="007E3B3E" w:rsidP="0000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implifications With Don’t Care Conditions Using K-Map.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4754BE" w:rsidP="001071CF">
            <w:pPr>
              <w:spacing w:after="0" w:line="240" w:lineRule="auto"/>
            </w:pPr>
            <w:r>
              <w:t>22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91" w:type="dxa"/>
            <w:vAlign w:val="center"/>
          </w:tcPr>
          <w:p w:rsidR="00EF642D" w:rsidRPr="00081433" w:rsidRDefault="00EF642D" w:rsidP="0000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torial/Unit test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550C25" w:rsidP="001071CF">
            <w:pPr>
              <w:spacing w:after="0" w:line="240" w:lineRule="auto"/>
            </w:pPr>
            <w:r>
              <w:t>24</w:t>
            </w:r>
            <w:r w:rsidR="004754BE">
              <w:t>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10579" w:type="dxa"/>
            <w:gridSpan w:val="4"/>
            <w:vAlign w:val="center"/>
          </w:tcPr>
          <w:p w:rsidR="00EF642D" w:rsidRPr="001071CF" w:rsidRDefault="00EF642D" w:rsidP="001071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UNIT-III</w:t>
            </w:r>
          </w:p>
        </w:tc>
      </w:tr>
      <w:tr w:rsidR="00EF642D" w:rsidRPr="00246C5A" w:rsidTr="00816E43">
        <w:trPr>
          <w:trHeight w:val="163"/>
        </w:trPr>
        <w:tc>
          <w:tcPr>
            <w:tcW w:w="10579" w:type="dxa"/>
            <w:gridSpan w:val="4"/>
            <w:vAlign w:val="center"/>
          </w:tcPr>
          <w:p w:rsidR="00EF642D" w:rsidRPr="00D05138" w:rsidRDefault="00D05138" w:rsidP="00D0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                                        Combinational Logic Circuits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91" w:type="dxa"/>
            <w:vAlign w:val="center"/>
          </w:tcPr>
          <w:p w:rsidR="00EF642D" w:rsidRPr="001071CF" w:rsidRDefault="00303BBD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esign of Half Adder</w:t>
            </w:r>
          </w:p>
        </w:tc>
        <w:tc>
          <w:tcPr>
            <w:tcW w:w="1647" w:type="dxa"/>
            <w:vMerge w:val="restart"/>
            <w:vAlign w:val="center"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 xml:space="preserve">Lecture interspersed with </w:t>
            </w:r>
            <w:r w:rsidRPr="001071CF">
              <w:rPr>
                <w:rFonts w:ascii="Times New Roman" w:hAnsi="Times New Roman"/>
                <w:sz w:val="20"/>
                <w:szCs w:val="20"/>
              </w:rPr>
              <w:lastRenderedPageBreak/>
              <w:t>discussion</w:t>
            </w:r>
          </w:p>
        </w:tc>
        <w:tc>
          <w:tcPr>
            <w:tcW w:w="1453" w:type="dxa"/>
          </w:tcPr>
          <w:p w:rsidR="00EF642D" w:rsidRDefault="004754BE" w:rsidP="001071CF">
            <w:pPr>
              <w:spacing w:after="0" w:line="240" w:lineRule="auto"/>
            </w:pPr>
            <w:r>
              <w:lastRenderedPageBreak/>
              <w:t>24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91" w:type="dxa"/>
            <w:vAlign w:val="center"/>
          </w:tcPr>
          <w:p w:rsidR="00EF642D" w:rsidRPr="001071CF" w:rsidRDefault="00303BBD" w:rsidP="0000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Full Adder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4754BE" w:rsidP="001071CF">
            <w:pPr>
              <w:spacing w:after="0" w:line="240" w:lineRule="auto"/>
            </w:pPr>
            <w:r>
              <w:t>26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491" w:type="dxa"/>
            <w:vAlign w:val="center"/>
          </w:tcPr>
          <w:p w:rsidR="00EF642D" w:rsidRPr="001071CF" w:rsidRDefault="00303BBD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Half Subtractor, Full Subtractor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7E7222" w:rsidP="001071CF">
            <w:pPr>
              <w:spacing w:after="0" w:line="240" w:lineRule="auto"/>
            </w:pPr>
            <w:r>
              <w:t>27</w:t>
            </w:r>
            <w:r w:rsidR="00491248">
              <w:t>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491" w:type="dxa"/>
            <w:vAlign w:val="center"/>
          </w:tcPr>
          <w:p w:rsidR="00EF642D" w:rsidRPr="001071CF" w:rsidRDefault="00303BBD" w:rsidP="0000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ipple Adders and Subtractors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491248" w:rsidP="001071CF">
            <w:pPr>
              <w:spacing w:after="0" w:line="240" w:lineRule="auto"/>
            </w:pPr>
            <w:r>
              <w:t>28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491" w:type="dxa"/>
            <w:vAlign w:val="center"/>
          </w:tcPr>
          <w:p w:rsidR="00EF642D" w:rsidRPr="001071CF" w:rsidRDefault="00683300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ippleAdder/Subtractor Using Ones and Twos Complement Method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Pr="001071CF" w:rsidRDefault="00491248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491" w:type="dxa"/>
            <w:vAlign w:val="center"/>
          </w:tcPr>
          <w:p w:rsidR="00EF642D" w:rsidRPr="001071CF" w:rsidRDefault="00441DF2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esign of Decoders, Encoders,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491248" w:rsidP="001071CF">
            <w:pPr>
              <w:spacing w:after="0" w:line="240" w:lineRule="auto"/>
            </w:pPr>
            <w:r>
              <w:t>29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491" w:type="dxa"/>
            <w:vAlign w:val="center"/>
          </w:tcPr>
          <w:p w:rsidR="00EF642D" w:rsidRPr="001071CF" w:rsidRDefault="00B34721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ultiplexers,Demultiplexers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E57409" w:rsidP="001071CF">
            <w:pPr>
              <w:spacing w:after="0" w:line="240" w:lineRule="auto"/>
            </w:pPr>
            <w:r>
              <w:t>30</w:t>
            </w:r>
            <w:r w:rsidR="00491248">
              <w:t>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491" w:type="dxa"/>
            <w:vAlign w:val="center"/>
          </w:tcPr>
          <w:p w:rsidR="00EF642D" w:rsidRPr="001071CF" w:rsidRDefault="00B34721" w:rsidP="0000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Higher Order Demultiplexers and Multiplexers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3F5A45" w:rsidP="001071CF">
            <w:pPr>
              <w:spacing w:after="0" w:line="240" w:lineRule="auto"/>
            </w:pPr>
            <w:r>
              <w:t>01/08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491" w:type="dxa"/>
            <w:vAlign w:val="center"/>
          </w:tcPr>
          <w:p w:rsidR="00EF642D" w:rsidRPr="001071CF" w:rsidRDefault="009904EB" w:rsidP="0000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riority Encoder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3F5A45" w:rsidP="001071CF">
            <w:pPr>
              <w:spacing w:after="0" w:line="240" w:lineRule="auto"/>
            </w:pPr>
            <w:r>
              <w:t>02/08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491" w:type="dxa"/>
            <w:vAlign w:val="center"/>
          </w:tcPr>
          <w:p w:rsidR="00EF642D" w:rsidRPr="001071CF" w:rsidRDefault="009904EB" w:rsidP="00FC321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ode Converters,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3F5A45" w:rsidP="001071CF">
            <w:pPr>
              <w:spacing w:after="0" w:line="240" w:lineRule="auto"/>
            </w:pPr>
            <w:r>
              <w:t>03/08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91" w:type="dxa"/>
            <w:vAlign w:val="center"/>
          </w:tcPr>
          <w:p w:rsidR="00EF642D" w:rsidRPr="001071CF" w:rsidRDefault="00FC3218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agnitude Comparator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3F5A45" w:rsidP="001071CF">
            <w:pPr>
              <w:spacing w:after="0" w:line="240" w:lineRule="auto"/>
            </w:pPr>
            <w:r>
              <w:t>04/</w:t>
            </w:r>
            <w:r w:rsidR="00E57409">
              <w:t>08/16</w:t>
            </w:r>
            <w:r w:rsidR="00EF35C8">
              <w:t xml:space="preserve"> TO 05/08/16</w:t>
            </w:r>
          </w:p>
        </w:tc>
      </w:tr>
      <w:tr w:rsidR="00706113" w:rsidRPr="00246C5A" w:rsidTr="00816E43">
        <w:trPr>
          <w:trHeight w:val="163"/>
        </w:trPr>
        <w:tc>
          <w:tcPr>
            <w:tcW w:w="988" w:type="dxa"/>
            <w:vAlign w:val="center"/>
          </w:tcPr>
          <w:p w:rsidR="00706113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491" w:type="dxa"/>
            <w:vAlign w:val="center"/>
          </w:tcPr>
          <w:p w:rsidR="00706113" w:rsidRPr="00081433" w:rsidRDefault="00706113" w:rsidP="005C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torial/Unit test</w:t>
            </w:r>
          </w:p>
        </w:tc>
        <w:tc>
          <w:tcPr>
            <w:tcW w:w="1647" w:type="dxa"/>
            <w:vMerge/>
          </w:tcPr>
          <w:p w:rsidR="00706113" w:rsidRPr="001071CF" w:rsidRDefault="00706113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06113" w:rsidRDefault="003F5A45" w:rsidP="001071CF">
            <w:pPr>
              <w:spacing w:after="0" w:line="240" w:lineRule="auto"/>
            </w:pPr>
            <w:r>
              <w:t>06/08/16</w:t>
            </w:r>
          </w:p>
        </w:tc>
      </w:tr>
      <w:tr w:rsidR="00706113" w:rsidRPr="00246C5A" w:rsidTr="00816E43">
        <w:trPr>
          <w:trHeight w:val="163"/>
        </w:trPr>
        <w:tc>
          <w:tcPr>
            <w:tcW w:w="10579" w:type="dxa"/>
            <w:gridSpan w:val="4"/>
            <w:vAlign w:val="center"/>
          </w:tcPr>
          <w:p w:rsidR="00706113" w:rsidRPr="001071CF" w:rsidRDefault="00706113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UNIT-IV</w:t>
            </w:r>
          </w:p>
        </w:tc>
      </w:tr>
      <w:tr w:rsidR="00706113" w:rsidRPr="00246C5A" w:rsidTr="00816E43">
        <w:trPr>
          <w:trHeight w:val="163"/>
        </w:trPr>
        <w:tc>
          <w:tcPr>
            <w:tcW w:w="10579" w:type="dxa"/>
            <w:gridSpan w:val="4"/>
            <w:vAlign w:val="center"/>
          </w:tcPr>
          <w:p w:rsidR="00706113" w:rsidRPr="001071CF" w:rsidRDefault="005675AB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                                 Introduction to Sequential Logic Circuits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91" w:type="dxa"/>
            <w:vAlign w:val="center"/>
          </w:tcPr>
          <w:p w:rsidR="00656FEE" w:rsidRPr="001071CF" w:rsidRDefault="003B3D1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lassification of Sequential Circuits</w:t>
            </w:r>
          </w:p>
        </w:tc>
        <w:tc>
          <w:tcPr>
            <w:tcW w:w="1647" w:type="dxa"/>
            <w:vMerge w:val="restart"/>
            <w:vAlign w:val="center"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Lecture interspersed with discussion</w:t>
            </w:r>
          </w:p>
        </w:tc>
        <w:tc>
          <w:tcPr>
            <w:tcW w:w="1453" w:type="dxa"/>
          </w:tcPr>
          <w:p w:rsidR="00656FEE" w:rsidRDefault="00FB311E" w:rsidP="001071CF">
            <w:pPr>
              <w:spacing w:after="0" w:line="240" w:lineRule="auto"/>
            </w:pPr>
            <w:r>
              <w:t>16/08/16 TO 17/08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491" w:type="dxa"/>
            <w:vAlign w:val="center"/>
          </w:tcPr>
          <w:p w:rsidR="00656FEE" w:rsidRPr="001071CF" w:rsidRDefault="003B3D1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Basic Sequential Logic Circuits : Latch and Flip-Flop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Default="00FB311E" w:rsidP="001071CF">
            <w:pPr>
              <w:spacing w:after="0" w:line="240" w:lineRule="auto"/>
            </w:pPr>
            <w:r>
              <w:t>18/08/16 TO 19/08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491" w:type="dxa"/>
            <w:vAlign w:val="center"/>
          </w:tcPr>
          <w:p w:rsidR="00656FEE" w:rsidRPr="001071CF" w:rsidRDefault="007323FA" w:rsidP="00107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S- Latch UsingNAND and NOR Gates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Default="00E37C1E" w:rsidP="001071CF">
            <w:pPr>
              <w:spacing w:after="0" w:line="240" w:lineRule="auto"/>
            </w:pPr>
            <w:r>
              <w:t>21/08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491" w:type="dxa"/>
            <w:vAlign w:val="center"/>
          </w:tcPr>
          <w:p w:rsidR="00656FEE" w:rsidRPr="001071CF" w:rsidRDefault="007323FA" w:rsidP="00583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ruth Tables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Default="00E37C1E" w:rsidP="001071CF">
            <w:pPr>
              <w:spacing w:after="0" w:line="240" w:lineRule="auto"/>
            </w:pPr>
            <w:r>
              <w:t>22/08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491" w:type="dxa"/>
            <w:vAlign w:val="center"/>
          </w:tcPr>
          <w:p w:rsidR="00656FEE" w:rsidRPr="001071CF" w:rsidRDefault="007323FA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S,JK,T and D Flip Flops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Default="00E37C1E" w:rsidP="001071CF">
            <w:pPr>
              <w:spacing w:after="0" w:line="240" w:lineRule="auto"/>
            </w:pPr>
            <w:r>
              <w:t>23/08/16 TO 26/08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491" w:type="dxa"/>
            <w:vAlign w:val="center"/>
          </w:tcPr>
          <w:p w:rsidR="00656FEE" w:rsidRPr="001071CF" w:rsidRDefault="00AC397E" w:rsidP="00107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ruth and Excitation Tables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Default="00AF1B11" w:rsidP="001071CF">
            <w:pPr>
              <w:spacing w:after="0" w:line="240" w:lineRule="auto"/>
            </w:pPr>
            <w:r>
              <w:t>28</w:t>
            </w:r>
            <w:r w:rsidR="00E37C1E">
              <w:t>/08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491" w:type="dxa"/>
            <w:vAlign w:val="center"/>
          </w:tcPr>
          <w:p w:rsidR="00656FEE" w:rsidRPr="001071CF" w:rsidRDefault="00FE1F28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onversion of Flip Flops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Default="00AF1B11" w:rsidP="001071CF">
            <w:pPr>
              <w:spacing w:after="0" w:line="240" w:lineRule="auto"/>
            </w:pPr>
            <w:r>
              <w:t>29</w:t>
            </w:r>
            <w:r w:rsidR="00E37C1E">
              <w:t>/08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491" w:type="dxa"/>
            <w:vAlign w:val="center"/>
          </w:tcPr>
          <w:p w:rsidR="00656FEE" w:rsidRPr="00FE1F28" w:rsidRDefault="00FE1F28" w:rsidP="00FE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Flip Flops With Asynchronous Inputs (Preset and Clear).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Pr="001071CF" w:rsidRDefault="00AF1B11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/08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491" w:type="dxa"/>
            <w:vAlign w:val="center"/>
          </w:tcPr>
          <w:p w:rsidR="00656FEE" w:rsidRPr="00081433" w:rsidRDefault="00656FEE" w:rsidP="00583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torial/Unit test</w:t>
            </w:r>
          </w:p>
        </w:tc>
        <w:tc>
          <w:tcPr>
            <w:tcW w:w="1647" w:type="dxa"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Default="00AF1B11" w:rsidP="001071CF">
            <w:pPr>
              <w:spacing w:after="0" w:line="240" w:lineRule="auto"/>
            </w:pPr>
            <w:r>
              <w:t>31/08/16</w:t>
            </w:r>
          </w:p>
        </w:tc>
      </w:tr>
      <w:tr w:rsidR="00656FEE" w:rsidRPr="00246C5A" w:rsidTr="00816E43">
        <w:trPr>
          <w:trHeight w:val="163"/>
        </w:trPr>
        <w:tc>
          <w:tcPr>
            <w:tcW w:w="10579" w:type="dxa"/>
            <w:gridSpan w:val="4"/>
            <w:vAlign w:val="center"/>
          </w:tcPr>
          <w:p w:rsidR="00656FEE" w:rsidRPr="001071CF" w:rsidRDefault="00656FEE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UNIT-V</w:t>
            </w:r>
          </w:p>
        </w:tc>
      </w:tr>
      <w:tr w:rsidR="00656FEE" w:rsidRPr="00246C5A" w:rsidTr="00816E43">
        <w:trPr>
          <w:trHeight w:val="163"/>
        </w:trPr>
        <w:tc>
          <w:tcPr>
            <w:tcW w:w="10579" w:type="dxa"/>
            <w:gridSpan w:val="4"/>
            <w:vAlign w:val="center"/>
          </w:tcPr>
          <w:p w:rsidR="00656FEE" w:rsidRPr="001071CF" w:rsidRDefault="0020479E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                                         Registers and Counters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491" w:type="dxa"/>
            <w:vAlign w:val="center"/>
          </w:tcPr>
          <w:p w:rsidR="00656FEE" w:rsidRPr="001071CF" w:rsidRDefault="008559DB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esign of Registers</w:t>
            </w:r>
          </w:p>
        </w:tc>
        <w:tc>
          <w:tcPr>
            <w:tcW w:w="1647" w:type="dxa"/>
            <w:vMerge w:val="restart"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Lecture interspersed with discussion</w:t>
            </w:r>
          </w:p>
        </w:tc>
        <w:tc>
          <w:tcPr>
            <w:tcW w:w="1453" w:type="dxa"/>
          </w:tcPr>
          <w:p w:rsidR="00656FEE" w:rsidRPr="001071CF" w:rsidRDefault="006912C7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/09/16 TO </w:t>
            </w:r>
            <w:r w:rsidR="00E9746D">
              <w:rPr>
                <w:rFonts w:ascii="Times New Roman" w:hAnsi="Times New Roman"/>
                <w:sz w:val="20"/>
                <w:szCs w:val="20"/>
              </w:rPr>
              <w:t>02/09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491" w:type="dxa"/>
            <w:vAlign w:val="center"/>
          </w:tcPr>
          <w:p w:rsidR="00656FEE" w:rsidRPr="001071CF" w:rsidRDefault="008559DB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Buffer Register, Control Buffer Registers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Default="00E9746D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/09/16 TO </w:t>
            </w:r>
          </w:p>
          <w:p w:rsidR="00E9746D" w:rsidRPr="001071CF" w:rsidRDefault="00E9746D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/09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491" w:type="dxa"/>
            <w:vAlign w:val="center"/>
          </w:tcPr>
          <w:p w:rsidR="00656FEE" w:rsidRPr="001071CF" w:rsidRDefault="008559DB" w:rsidP="00107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Bidirectional Shift Registers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Pr="001071CF" w:rsidRDefault="00E9746D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/09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491" w:type="dxa"/>
            <w:vAlign w:val="center"/>
          </w:tcPr>
          <w:p w:rsidR="00656FEE" w:rsidRPr="001071CF" w:rsidRDefault="005D4C49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Universal </w:t>
            </w:r>
            <w:r w:rsidR="004734A8">
              <w:rPr>
                <w:rFonts w:ascii="TimesNewRomanPSMT" w:hAnsi="TimesNewRomanPSMT" w:cs="TimesNewRomanPSMT"/>
                <w:sz w:val="24"/>
                <w:szCs w:val="24"/>
              </w:rPr>
              <w:t>Shift Register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Pr="001071CF" w:rsidRDefault="00E9746D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/09/16 TO 09/09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491" w:type="dxa"/>
            <w:vAlign w:val="center"/>
          </w:tcPr>
          <w:p w:rsidR="00656FEE" w:rsidRPr="001071CF" w:rsidRDefault="00A76A4C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esign of Ripple Counters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Pr="001071CF" w:rsidRDefault="00BB193E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09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491" w:type="dxa"/>
            <w:vAlign w:val="center"/>
          </w:tcPr>
          <w:p w:rsidR="00656FEE" w:rsidRPr="001071CF" w:rsidRDefault="00A76A4C" w:rsidP="001F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ynchronous Counters and Variable Modulus Counters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Pr="001071CF" w:rsidRDefault="00BB193E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09/16 TO 15/09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491" w:type="dxa"/>
            <w:vAlign w:val="center"/>
          </w:tcPr>
          <w:p w:rsidR="00656FEE" w:rsidRPr="001071CF" w:rsidRDefault="00E91C21" w:rsidP="00E91C21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ing Counter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Pr="001071CF" w:rsidRDefault="00BB193E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09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491" w:type="dxa"/>
            <w:vAlign w:val="center"/>
          </w:tcPr>
          <w:p w:rsidR="00656FEE" w:rsidRPr="001071CF" w:rsidRDefault="00E91C21" w:rsidP="001F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Johnson Counter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Pr="001071CF" w:rsidRDefault="00BB193E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B7821">
              <w:rPr>
                <w:rFonts w:ascii="Times New Roman" w:hAnsi="Times New Roman"/>
                <w:sz w:val="20"/>
                <w:szCs w:val="20"/>
              </w:rPr>
              <w:t>6/09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491" w:type="dxa"/>
            <w:vAlign w:val="center"/>
          </w:tcPr>
          <w:p w:rsidR="00656FEE" w:rsidRPr="00081433" w:rsidRDefault="009F3A2E" w:rsidP="001F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torial/Unit test</w:t>
            </w:r>
          </w:p>
        </w:tc>
        <w:tc>
          <w:tcPr>
            <w:tcW w:w="1647" w:type="dxa"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Pr="001071CF" w:rsidRDefault="00BB193E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09/16</w:t>
            </w:r>
          </w:p>
        </w:tc>
      </w:tr>
      <w:tr w:rsidR="00656FEE" w:rsidRPr="00246C5A" w:rsidTr="00816E43">
        <w:trPr>
          <w:trHeight w:val="305"/>
        </w:trPr>
        <w:tc>
          <w:tcPr>
            <w:tcW w:w="10579" w:type="dxa"/>
            <w:gridSpan w:val="4"/>
            <w:vAlign w:val="center"/>
          </w:tcPr>
          <w:p w:rsidR="00656FEE" w:rsidRPr="001071CF" w:rsidRDefault="00656FEE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UNIT-VI</w:t>
            </w:r>
          </w:p>
        </w:tc>
      </w:tr>
      <w:tr w:rsidR="00656FEE" w:rsidRPr="00246C5A" w:rsidTr="00816E43">
        <w:trPr>
          <w:trHeight w:val="163"/>
        </w:trPr>
        <w:tc>
          <w:tcPr>
            <w:tcW w:w="10579" w:type="dxa"/>
            <w:gridSpan w:val="4"/>
            <w:vAlign w:val="center"/>
          </w:tcPr>
          <w:p w:rsidR="00656FEE" w:rsidRPr="001071CF" w:rsidRDefault="00656FEE" w:rsidP="001071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</w:t>
            </w:r>
            <w:r w:rsidR="00FC146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Introduction to Programmable Logic Device</w:t>
            </w:r>
            <w:r w:rsidR="00FC146C">
              <w:rPr>
                <w:rFonts w:ascii="TimesNewRomanPSMT" w:hAnsi="TimesNewRomanPSMT" w:cs="TimesNewRomanPSMT"/>
                <w:sz w:val="24"/>
                <w:szCs w:val="24"/>
              </w:rPr>
              <w:t>s (PLOs)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491" w:type="dxa"/>
            <w:vAlign w:val="center"/>
          </w:tcPr>
          <w:p w:rsidR="00656FEE" w:rsidRPr="001071CF" w:rsidRDefault="005F6F8B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LA</w:t>
            </w:r>
          </w:p>
        </w:tc>
        <w:tc>
          <w:tcPr>
            <w:tcW w:w="1647" w:type="dxa"/>
            <w:vMerge w:val="restart"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Lecture interspersed with discussion</w:t>
            </w:r>
          </w:p>
        </w:tc>
        <w:tc>
          <w:tcPr>
            <w:tcW w:w="1453" w:type="dxa"/>
          </w:tcPr>
          <w:p w:rsidR="00656FEE" w:rsidRPr="001071CF" w:rsidRDefault="006C1CDD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/09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491" w:type="dxa"/>
            <w:vAlign w:val="center"/>
          </w:tcPr>
          <w:p w:rsidR="00656FEE" w:rsidRPr="001071CF" w:rsidRDefault="005F6F8B" w:rsidP="006E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AL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Pr="001071CF" w:rsidRDefault="006C1CDD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09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491" w:type="dxa"/>
            <w:vAlign w:val="center"/>
          </w:tcPr>
          <w:p w:rsidR="00656FEE" w:rsidRPr="001071CF" w:rsidRDefault="005F6F8B" w:rsidP="006E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ROM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Pr="001071CF" w:rsidRDefault="006C1CDD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/09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491" w:type="dxa"/>
            <w:vAlign w:val="center"/>
          </w:tcPr>
          <w:p w:rsidR="00656FEE" w:rsidRPr="001071CF" w:rsidRDefault="00036862" w:rsidP="00107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ealization of Switching Functions Using PROM</w:t>
            </w:r>
            <w:r w:rsidR="003F0E19">
              <w:rPr>
                <w:rFonts w:ascii="TimesNewRomanPSMT" w:hAnsi="TimesNewRomanPSMT" w:cs="TimesNewRomanPSMT"/>
                <w:sz w:val="24"/>
                <w:szCs w:val="24"/>
              </w:rPr>
              <w:t xml:space="preserve"> ,PAL and PLA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Pr="001071CF" w:rsidRDefault="006C1CDD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09/16 TO 24/09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491" w:type="dxa"/>
            <w:vAlign w:val="center"/>
          </w:tcPr>
          <w:p w:rsidR="00656FEE" w:rsidRPr="00E419F4" w:rsidRDefault="00E419F4" w:rsidP="00E41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omparison of PLA,PAL and PROM.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Pr="001071CF" w:rsidRDefault="00F33474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C1CDD">
              <w:rPr>
                <w:rFonts w:ascii="Times New Roman" w:hAnsi="Times New Roman"/>
                <w:sz w:val="20"/>
                <w:szCs w:val="20"/>
              </w:rPr>
              <w:t>/09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Default="00373DBA" w:rsidP="00D0109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491" w:type="dxa"/>
            <w:vAlign w:val="center"/>
          </w:tcPr>
          <w:p w:rsidR="00656FEE" w:rsidRPr="00081433" w:rsidRDefault="00656FEE" w:rsidP="006E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torial/Unit test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Pr="001071CF" w:rsidRDefault="00F33474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/09/16</w:t>
            </w:r>
          </w:p>
        </w:tc>
      </w:tr>
      <w:tr w:rsidR="00687347" w:rsidRPr="00246C5A" w:rsidTr="00816E43">
        <w:trPr>
          <w:trHeight w:val="79"/>
        </w:trPr>
        <w:tc>
          <w:tcPr>
            <w:tcW w:w="988" w:type="dxa"/>
            <w:vAlign w:val="center"/>
          </w:tcPr>
          <w:p w:rsidR="00687347" w:rsidRDefault="00687347" w:rsidP="00D0109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491" w:type="dxa"/>
            <w:vAlign w:val="center"/>
          </w:tcPr>
          <w:p w:rsidR="00687347" w:rsidRDefault="00E04FFE" w:rsidP="006E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vision Classes</w:t>
            </w:r>
            <w:r w:rsidR="00B45F0D">
              <w:rPr>
                <w:rFonts w:ascii="Times New Roman" w:hAnsi="Times New Roman"/>
                <w:color w:val="000000"/>
                <w:sz w:val="24"/>
                <w:szCs w:val="24"/>
              </w:rPr>
              <w:t>/ Subject</w:t>
            </w:r>
          </w:p>
        </w:tc>
        <w:tc>
          <w:tcPr>
            <w:tcW w:w="1647" w:type="dxa"/>
          </w:tcPr>
          <w:p w:rsidR="00687347" w:rsidRPr="001071CF" w:rsidRDefault="00687347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87347" w:rsidRDefault="00B45F0D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/09/16 TO </w:t>
            </w:r>
          </w:p>
          <w:p w:rsidR="00B45F0D" w:rsidRDefault="00B45F0D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/09/16</w:t>
            </w:r>
          </w:p>
        </w:tc>
      </w:tr>
    </w:tbl>
    <w:p w:rsidR="0051073D" w:rsidRDefault="0051073D" w:rsidP="00F95D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073D" w:rsidRDefault="00F95D46" w:rsidP="00F95D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I-MID 08</w:t>
      </w:r>
      <w:r w:rsidRPr="00E06857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E06857">
        <w:rPr>
          <w:rFonts w:ascii="Times New Roman" w:hAnsi="Times New Roman"/>
          <w:b/>
          <w:bCs/>
          <w:sz w:val="24"/>
          <w:szCs w:val="24"/>
        </w:rPr>
        <w:t>8/</w:t>
      </w:r>
      <w:r w:rsidR="0051073D" w:rsidRPr="00E06857">
        <w:rPr>
          <w:rFonts w:ascii="Times New Roman" w:hAnsi="Times New Roman"/>
          <w:b/>
          <w:bCs/>
          <w:sz w:val="24"/>
          <w:szCs w:val="24"/>
        </w:rPr>
        <w:t>2016</w:t>
      </w:r>
      <w:r w:rsidR="005107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1316" w:rsidRPr="00E06857">
        <w:rPr>
          <w:rFonts w:ascii="Times New Roman" w:hAnsi="Times New Roman"/>
          <w:b/>
          <w:bCs/>
          <w:sz w:val="24"/>
          <w:szCs w:val="24"/>
        </w:rPr>
        <w:t xml:space="preserve">TO </w:t>
      </w:r>
      <w:r w:rsidR="00281316">
        <w:rPr>
          <w:rFonts w:ascii="Times New Roman" w:hAnsi="Times New Roman"/>
          <w:b/>
          <w:bCs/>
          <w:sz w:val="24"/>
          <w:szCs w:val="24"/>
        </w:rPr>
        <w:t>13</w:t>
      </w:r>
      <w:r w:rsidRPr="00E06857">
        <w:rPr>
          <w:rFonts w:ascii="Times New Roman" w:hAnsi="Times New Roman"/>
          <w:b/>
          <w:bCs/>
          <w:sz w:val="24"/>
          <w:szCs w:val="24"/>
        </w:rPr>
        <w:t>/08/201</w:t>
      </w:r>
      <w:r>
        <w:rPr>
          <w:rFonts w:ascii="Times New Roman" w:hAnsi="Times New Roman"/>
          <w:b/>
          <w:bCs/>
          <w:sz w:val="24"/>
          <w:szCs w:val="24"/>
        </w:rPr>
        <w:t xml:space="preserve">6     </w:t>
      </w:r>
    </w:p>
    <w:p w:rsidR="00F95D46" w:rsidRPr="00E06857" w:rsidRDefault="00F95D46" w:rsidP="00F95D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 II-MID 10</w:t>
      </w:r>
      <w:r w:rsidRPr="00E06857">
        <w:rPr>
          <w:rFonts w:ascii="Times New Roman" w:hAnsi="Times New Roman"/>
          <w:b/>
          <w:bCs/>
          <w:sz w:val="24"/>
          <w:szCs w:val="24"/>
        </w:rPr>
        <w:t>/1</w:t>
      </w:r>
      <w:r w:rsidR="0051073D">
        <w:rPr>
          <w:rFonts w:ascii="Times New Roman" w:hAnsi="Times New Roman"/>
          <w:b/>
          <w:bCs/>
          <w:sz w:val="24"/>
          <w:szCs w:val="24"/>
        </w:rPr>
        <w:t>0/</w:t>
      </w:r>
      <w:r w:rsidR="00281316">
        <w:rPr>
          <w:rFonts w:ascii="Times New Roman" w:hAnsi="Times New Roman"/>
          <w:b/>
          <w:bCs/>
          <w:sz w:val="24"/>
          <w:szCs w:val="24"/>
        </w:rPr>
        <w:t>2016 TO 15</w:t>
      </w:r>
      <w:r w:rsidRPr="00E06857">
        <w:rPr>
          <w:rFonts w:ascii="Times New Roman" w:hAnsi="Times New Roman"/>
          <w:b/>
          <w:bCs/>
          <w:sz w:val="24"/>
          <w:szCs w:val="24"/>
        </w:rPr>
        <w:t xml:space="preserve">/10/2016 </w:t>
      </w:r>
    </w:p>
    <w:p w:rsidR="00F95D46" w:rsidRPr="00E06857" w:rsidRDefault="00F95D46" w:rsidP="00F95D4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B3563" w:rsidRDefault="002B3563" w:rsidP="00C470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E055AC" w:rsidRDefault="00E055AC" w:rsidP="00243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55AC" w:rsidRDefault="00E055AC" w:rsidP="00243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41F05" w:rsidRDefault="00441F05" w:rsidP="00243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3953" w:rsidRDefault="00243953" w:rsidP="00243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1433">
        <w:rPr>
          <w:rFonts w:ascii="Times New Roman" w:hAnsi="Times New Roman"/>
          <w:b/>
          <w:bCs/>
          <w:color w:val="000000"/>
          <w:sz w:val="24"/>
          <w:szCs w:val="24"/>
        </w:rPr>
        <w:t>TEXT BOOKS:</w:t>
      </w:r>
    </w:p>
    <w:p w:rsidR="00D44C73" w:rsidRDefault="00D44C73" w:rsidP="00D44C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Digital Design ,4/e, M.Morris Mano, Michael D Ciletti, PEA</w:t>
      </w:r>
    </w:p>
    <w:p w:rsidR="00D44C73" w:rsidRDefault="00D44C73" w:rsidP="00D44C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Fundamentals of Logic Design, 5/e, Roth, Cengage</w:t>
      </w:r>
    </w:p>
    <w:p w:rsidR="00243953" w:rsidRPr="00081433" w:rsidRDefault="00243953" w:rsidP="00243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3953" w:rsidRDefault="00243953" w:rsidP="00243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1433">
        <w:rPr>
          <w:rFonts w:ascii="Times New Roman" w:hAnsi="Times New Roman"/>
          <w:b/>
          <w:bCs/>
          <w:color w:val="000000"/>
          <w:sz w:val="24"/>
          <w:szCs w:val="24"/>
        </w:rPr>
        <w:t>REFERENCES:</w:t>
      </w:r>
    </w:p>
    <w:p w:rsidR="00D44C73" w:rsidRDefault="00D44C73" w:rsidP="00D44C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Switching and Finite Automata Theory,3/e,Kohavi, Jha, Cambridge.</w:t>
      </w:r>
    </w:p>
    <w:p w:rsidR="00D44C73" w:rsidRDefault="00D44C73" w:rsidP="00D44C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Digital Logic Design, Leach, Malvino, Saha,TMH</w:t>
      </w:r>
    </w:p>
    <w:p w:rsidR="00D44C73" w:rsidRDefault="00D44C73" w:rsidP="00D44C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Modern Digital Electronics, R.P. Jain, TMH</w:t>
      </w:r>
    </w:p>
    <w:p w:rsidR="00D44C73" w:rsidRDefault="00D44C73" w:rsidP="00D44C73"/>
    <w:p w:rsidR="00243953" w:rsidRPr="00081433" w:rsidRDefault="00243953" w:rsidP="00243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55AC" w:rsidRDefault="00E055AC" w:rsidP="00E055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47FB0" w:rsidRDefault="00B47FB0" w:rsidP="00E055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47FB0" w:rsidRDefault="00B47FB0" w:rsidP="00E055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47FB0" w:rsidRDefault="00B47FB0" w:rsidP="00E055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47FB0" w:rsidRDefault="00B47FB0" w:rsidP="00E055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47FB0" w:rsidRDefault="00B47FB0" w:rsidP="00E055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51842" w:rsidRDefault="00251842" w:rsidP="00251842">
      <w:pPr>
        <w:rPr>
          <w:rFonts w:ascii="Times New Roman" w:hAnsi="Times New Roman"/>
          <w:b/>
          <w:sz w:val="24"/>
          <w:szCs w:val="24"/>
          <w:u w:val="single"/>
        </w:rPr>
      </w:pPr>
      <w:r w:rsidRPr="00B24F88">
        <w:rPr>
          <w:rFonts w:ascii="Times New Roman" w:hAnsi="Times New Roman"/>
          <w:b/>
          <w:sz w:val="24"/>
          <w:szCs w:val="24"/>
          <w:u w:val="single"/>
        </w:rPr>
        <w:t>List the Course Outcomes(Cos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1"/>
        <w:gridCol w:w="1799"/>
        <w:gridCol w:w="3191"/>
        <w:gridCol w:w="2768"/>
      </w:tblGrid>
      <w:tr w:rsidR="00251842" w:rsidTr="001071CF">
        <w:trPr>
          <w:trHeight w:val="980"/>
        </w:trPr>
        <w:tc>
          <w:tcPr>
            <w:tcW w:w="2351" w:type="dxa"/>
            <w:vAlign w:val="center"/>
          </w:tcPr>
          <w:p w:rsidR="00251842" w:rsidRPr="001071CF" w:rsidRDefault="00251842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Sub code</w:t>
            </w:r>
          </w:p>
        </w:tc>
        <w:tc>
          <w:tcPr>
            <w:tcW w:w="1799" w:type="dxa"/>
            <w:vAlign w:val="center"/>
          </w:tcPr>
          <w:p w:rsidR="00251842" w:rsidRPr="001071CF" w:rsidRDefault="00251842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Sub Name</w:t>
            </w:r>
          </w:p>
        </w:tc>
        <w:tc>
          <w:tcPr>
            <w:tcW w:w="3191" w:type="dxa"/>
            <w:vAlign w:val="center"/>
          </w:tcPr>
          <w:p w:rsidR="00251842" w:rsidRPr="001071CF" w:rsidRDefault="00251842" w:rsidP="001071C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COs</w:t>
            </w:r>
          </w:p>
        </w:tc>
        <w:tc>
          <w:tcPr>
            <w:tcW w:w="2768" w:type="dxa"/>
            <w:vAlign w:val="center"/>
          </w:tcPr>
          <w:p w:rsidR="00251842" w:rsidRPr="001071CF" w:rsidRDefault="00251842" w:rsidP="001071C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Expected level of attainment</w:t>
            </w:r>
          </w:p>
          <w:p w:rsidR="00251842" w:rsidRPr="001071CF" w:rsidRDefault="00251842" w:rsidP="001071C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On 5 scale</w:t>
            </w:r>
          </w:p>
        </w:tc>
      </w:tr>
      <w:tr w:rsidR="00251842" w:rsidTr="001071CF">
        <w:trPr>
          <w:trHeight w:val="1070"/>
        </w:trPr>
        <w:tc>
          <w:tcPr>
            <w:tcW w:w="2351" w:type="dxa"/>
            <w:vAlign w:val="center"/>
          </w:tcPr>
          <w:p w:rsidR="00251842" w:rsidRPr="001071CF" w:rsidRDefault="00251842" w:rsidP="00107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251842" w:rsidRPr="001071CF" w:rsidRDefault="00E80C27" w:rsidP="00107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gital logic design</w:t>
            </w:r>
          </w:p>
        </w:tc>
        <w:tc>
          <w:tcPr>
            <w:tcW w:w="3191" w:type="dxa"/>
            <w:vAlign w:val="center"/>
          </w:tcPr>
          <w:p w:rsidR="00243953" w:rsidRPr="00081433" w:rsidRDefault="00243953" w:rsidP="00243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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</w:t>
            </w:r>
            <w:r w:rsidRPr="00081433">
              <w:rPr>
                <w:rFonts w:ascii="Times New Roman" w:hAnsi="Times New Roman"/>
                <w:color w:val="000000"/>
                <w:sz w:val="24"/>
                <w:szCs w:val="24"/>
              </w:rPr>
              <w:t>Understand the concepts of different logics and implementations</w:t>
            </w:r>
          </w:p>
          <w:p w:rsidR="00243953" w:rsidRPr="00081433" w:rsidRDefault="00243953" w:rsidP="00243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433">
              <w:rPr>
                <w:rFonts w:ascii="Times New Roman" w:hAnsi="Times New Roman"/>
                <w:color w:val="000000"/>
                <w:sz w:val="24"/>
                <w:szCs w:val="24"/>
              </w:rPr>
              <w:t>using Integrated circuits.</w:t>
            </w:r>
          </w:p>
          <w:p w:rsidR="00243953" w:rsidRPr="00081433" w:rsidRDefault="00243953" w:rsidP="00243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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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 w:rsidRPr="00081433">
              <w:rPr>
                <w:rFonts w:ascii="Times New Roman" w:hAnsi="Times New Roman"/>
                <w:color w:val="000000"/>
                <w:sz w:val="24"/>
                <w:szCs w:val="24"/>
              </w:rPr>
              <w:t>Design and analyze any Digital design in real time applications.</w:t>
            </w:r>
          </w:p>
          <w:p w:rsidR="00243953" w:rsidRPr="00081433" w:rsidRDefault="00243953" w:rsidP="00243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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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 w:rsidRPr="00081433">
              <w:rPr>
                <w:rFonts w:ascii="Times New Roman" w:hAnsi="Times New Roman"/>
                <w:color w:val="000000"/>
                <w:sz w:val="24"/>
                <w:szCs w:val="24"/>
              </w:rPr>
              <w:t>Extend the digital operations to any width by connecting the ICs and</w:t>
            </w:r>
          </w:p>
          <w:p w:rsidR="00243953" w:rsidRPr="00081433" w:rsidRDefault="00243953" w:rsidP="00243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433">
              <w:rPr>
                <w:rFonts w:ascii="Times New Roman" w:hAnsi="Times New Roman"/>
                <w:color w:val="000000"/>
                <w:sz w:val="24"/>
                <w:szCs w:val="24"/>
              </w:rPr>
              <w:t>can also design, simulate their results using hardware description</w:t>
            </w:r>
          </w:p>
          <w:p w:rsidR="00243953" w:rsidRPr="00081433" w:rsidRDefault="00243953" w:rsidP="00243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433">
              <w:rPr>
                <w:rFonts w:ascii="Times New Roman" w:hAnsi="Times New Roman"/>
                <w:color w:val="000000"/>
                <w:sz w:val="24"/>
                <w:szCs w:val="24"/>
              </w:rPr>
              <w:t>language.</w:t>
            </w:r>
          </w:p>
          <w:p w:rsidR="00243953" w:rsidRPr="00081433" w:rsidRDefault="00243953" w:rsidP="00243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333333"/>
                <w:sz w:val="24"/>
                <w:szCs w:val="24"/>
              </w:rPr>
              <w:t></w:t>
            </w:r>
            <w:r>
              <w:rPr>
                <w:rFonts w:ascii="Symbol" w:hAnsi="Symbol" w:cs="Symbol"/>
                <w:color w:val="333333"/>
                <w:sz w:val="24"/>
                <w:szCs w:val="24"/>
              </w:rPr>
              <w:t></w:t>
            </w:r>
            <w:r>
              <w:rPr>
                <w:rFonts w:ascii="Symbol" w:hAnsi="Symbol" w:cs="Symbol"/>
                <w:color w:val="333333"/>
                <w:sz w:val="24"/>
                <w:szCs w:val="24"/>
              </w:rPr>
              <w:t></w:t>
            </w:r>
            <w:r w:rsidRPr="00081433">
              <w:rPr>
                <w:rFonts w:ascii="Times New Roman" w:hAnsi="Times New Roman"/>
                <w:color w:val="000000"/>
                <w:sz w:val="24"/>
                <w:szCs w:val="24"/>
              </w:rPr>
              <w:t>Understand the concepts of MSI Registers and Modes of Operation</w:t>
            </w:r>
          </w:p>
          <w:p w:rsidR="00243953" w:rsidRPr="00081433" w:rsidRDefault="00243953" w:rsidP="00243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433">
              <w:rPr>
                <w:rFonts w:ascii="Times New Roman" w:hAnsi="Times New Roman"/>
                <w:color w:val="000000"/>
                <w:sz w:val="24"/>
                <w:szCs w:val="24"/>
              </w:rPr>
              <w:t>of Shift Registers, Universal Shift Registers.</w:t>
            </w:r>
          </w:p>
          <w:p w:rsidR="00251842" w:rsidRPr="00424FA8" w:rsidRDefault="00251842" w:rsidP="00243953">
            <w:pPr>
              <w:pStyle w:val="ListParagraph"/>
              <w:widowControl w:val="0"/>
              <w:spacing w:after="0" w:line="240" w:lineRule="auto"/>
              <w:ind w:left="360"/>
              <w:contextualSpacing w:val="0"/>
              <w:jc w:val="both"/>
              <w:rPr>
                <w:rFonts w:cs="Times New Roman"/>
                <w:lang w:bidi="ar-SA"/>
              </w:rPr>
            </w:pPr>
            <w:r w:rsidRPr="00424FA8">
              <w:rPr>
                <w:rFonts w:cs="Times New Roman"/>
                <w:lang w:bidi="ar-SA"/>
              </w:rPr>
              <w:t>.</w:t>
            </w:r>
          </w:p>
        </w:tc>
        <w:tc>
          <w:tcPr>
            <w:tcW w:w="2768" w:type="dxa"/>
            <w:vAlign w:val="center"/>
          </w:tcPr>
          <w:p w:rsidR="00251842" w:rsidRPr="001071CF" w:rsidRDefault="00243953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3.5</w:t>
            </w: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3.5</w:t>
            </w: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3.5</w:t>
            </w:r>
          </w:p>
        </w:tc>
      </w:tr>
    </w:tbl>
    <w:p w:rsidR="00AE10B1" w:rsidRDefault="00AE10B1" w:rsidP="001622A2"/>
    <w:p w:rsidR="00251842" w:rsidRDefault="00251842" w:rsidP="001622A2"/>
    <w:p w:rsidR="00243953" w:rsidRDefault="00243953" w:rsidP="001622A2"/>
    <w:p w:rsidR="00AE10B1" w:rsidRPr="00D60D91" w:rsidRDefault="00AE10B1" w:rsidP="001622A2">
      <w:pPr>
        <w:rPr>
          <w:b/>
        </w:rPr>
      </w:pPr>
      <w:r w:rsidRPr="00D60D91">
        <w:rPr>
          <w:b/>
        </w:rPr>
        <w:t>SIGNATURE OF FACULTY                                                                                                          SIGNATURE OF HOD</w:t>
      </w:r>
    </w:p>
    <w:sectPr w:rsidR="00AE10B1" w:rsidRPr="00D60D91" w:rsidSect="002B356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831A9"/>
    <w:multiLevelType w:val="hybridMultilevel"/>
    <w:tmpl w:val="93024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B4"/>
    <w:rsid w:val="00006B26"/>
    <w:rsid w:val="00036862"/>
    <w:rsid w:val="0004363B"/>
    <w:rsid w:val="0005265C"/>
    <w:rsid w:val="000616C9"/>
    <w:rsid w:val="00081AF4"/>
    <w:rsid w:val="00081CE0"/>
    <w:rsid w:val="000A4BE4"/>
    <w:rsid w:val="000C68FE"/>
    <w:rsid w:val="001071CF"/>
    <w:rsid w:val="00151823"/>
    <w:rsid w:val="00157AE0"/>
    <w:rsid w:val="001622A2"/>
    <w:rsid w:val="00162AEE"/>
    <w:rsid w:val="00167A27"/>
    <w:rsid w:val="0017496F"/>
    <w:rsid w:val="00184498"/>
    <w:rsid w:val="001A3254"/>
    <w:rsid w:val="001B67DB"/>
    <w:rsid w:val="001C1F0C"/>
    <w:rsid w:val="001C3485"/>
    <w:rsid w:val="001D7032"/>
    <w:rsid w:val="001E1A0C"/>
    <w:rsid w:val="001E6776"/>
    <w:rsid w:val="001F12BD"/>
    <w:rsid w:val="0020479E"/>
    <w:rsid w:val="00231CB6"/>
    <w:rsid w:val="002336BB"/>
    <w:rsid w:val="002338CE"/>
    <w:rsid w:val="0023399E"/>
    <w:rsid w:val="00243953"/>
    <w:rsid w:val="00251842"/>
    <w:rsid w:val="00264B5C"/>
    <w:rsid w:val="00281316"/>
    <w:rsid w:val="00281336"/>
    <w:rsid w:val="002B3563"/>
    <w:rsid w:val="002C5E8B"/>
    <w:rsid w:val="002D7DCF"/>
    <w:rsid w:val="002E086B"/>
    <w:rsid w:val="002E4285"/>
    <w:rsid w:val="002F4299"/>
    <w:rsid w:val="00303BBD"/>
    <w:rsid w:val="003068BC"/>
    <w:rsid w:val="00312648"/>
    <w:rsid w:val="003255F4"/>
    <w:rsid w:val="003358A8"/>
    <w:rsid w:val="00337D5A"/>
    <w:rsid w:val="00337F9E"/>
    <w:rsid w:val="00373DBA"/>
    <w:rsid w:val="00397BE4"/>
    <w:rsid w:val="003B3D1D"/>
    <w:rsid w:val="003C0083"/>
    <w:rsid w:val="003D29DC"/>
    <w:rsid w:val="003E3DC0"/>
    <w:rsid w:val="003E7F6B"/>
    <w:rsid w:val="003F0E19"/>
    <w:rsid w:val="003F1C48"/>
    <w:rsid w:val="003F5A45"/>
    <w:rsid w:val="004070AE"/>
    <w:rsid w:val="00407B85"/>
    <w:rsid w:val="00424FA8"/>
    <w:rsid w:val="00441DF2"/>
    <w:rsid w:val="00441F05"/>
    <w:rsid w:val="004502A6"/>
    <w:rsid w:val="004734A8"/>
    <w:rsid w:val="004754BE"/>
    <w:rsid w:val="00491248"/>
    <w:rsid w:val="004A2B70"/>
    <w:rsid w:val="004A46FC"/>
    <w:rsid w:val="004A7EFB"/>
    <w:rsid w:val="004B48AA"/>
    <w:rsid w:val="004F5451"/>
    <w:rsid w:val="004F64AA"/>
    <w:rsid w:val="0051073D"/>
    <w:rsid w:val="00510AC5"/>
    <w:rsid w:val="0053302B"/>
    <w:rsid w:val="005331A2"/>
    <w:rsid w:val="00550C25"/>
    <w:rsid w:val="005632D8"/>
    <w:rsid w:val="0056666F"/>
    <w:rsid w:val="005675AB"/>
    <w:rsid w:val="00573300"/>
    <w:rsid w:val="0058366B"/>
    <w:rsid w:val="005943A2"/>
    <w:rsid w:val="005A0719"/>
    <w:rsid w:val="005A4D20"/>
    <w:rsid w:val="005A6EDA"/>
    <w:rsid w:val="005C266E"/>
    <w:rsid w:val="005D1ABC"/>
    <w:rsid w:val="005D4C49"/>
    <w:rsid w:val="005E721A"/>
    <w:rsid w:val="005F6F8B"/>
    <w:rsid w:val="00634E95"/>
    <w:rsid w:val="00650F06"/>
    <w:rsid w:val="00652051"/>
    <w:rsid w:val="00654411"/>
    <w:rsid w:val="006564BD"/>
    <w:rsid w:val="00656FEE"/>
    <w:rsid w:val="00677924"/>
    <w:rsid w:val="00683300"/>
    <w:rsid w:val="00687347"/>
    <w:rsid w:val="006912C7"/>
    <w:rsid w:val="006B1225"/>
    <w:rsid w:val="006B7647"/>
    <w:rsid w:val="006C1CDD"/>
    <w:rsid w:val="006E0FA8"/>
    <w:rsid w:val="00706113"/>
    <w:rsid w:val="00716577"/>
    <w:rsid w:val="00723206"/>
    <w:rsid w:val="00725497"/>
    <w:rsid w:val="007323FA"/>
    <w:rsid w:val="007358D4"/>
    <w:rsid w:val="00796C41"/>
    <w:rsid w:val="007A52BE"/>
    <w:rsid w:val="007A7ECB"/>
    <w:rsid w:val="007C1724"/>
    <w:rsid w:val="007D3B55"/>
    <w:rsid w:val="007E3B3E"/>
    <w:rsid w:val="007E51EA"/>
    <w:rsid w:val="007E7222"/>
    <w:rsid w:val="007F6164"/>
    <w:rsid w:val="00816E43"/>
    <w:rsid w:val="0083020E"/>
    <w:rsid w:val="00845883"/>
    <w:rsid w:val="00850EFC"/>
    <w:rsid w:val="008559DB"/>
    <w:rsid w:val="00873A59"/>
    <w:rsid w:val="008958BF"/>
    <w:rsid w:val="008A3287"/>
    <w:rsid w:val="008A3DA4"/>
    <w:rsid w:val="008B167A"/>
    <w:rsid w:val="008E6C6C"/>
    <w:rsid w:val="00920F30"/>
    <w:rsid w:val="00922246"/>
    <w:rsid w:val="00945E1E"/>
    <w:rsid w:val="00967AEC"/>
    <w:rsid w:val="0097125D"/>
    <w:rsid w:val="00971436"/>
    <w:rsid w:val="00984474"/>
    <w:rsid w:val="009904EB"/>
    <w:rsid w:val="009A32DA"/>
    <w:rsid w:val="009A35A9"/>
    <w:rsid w:val="009B5222"/>
    <w:rsid w:val="009F3A2E"/>
    <w:rsid w:val="00A01804"/>
    <w:rsid w:val="00A02896"/>
    <w:rsid w:val="00A22DE2"/>
    <w:rsid w:val="00A3202C"/>
    <w:rsid w:val="00A33539"/>
    <w:rsid w:val="00A627DC"/>
    <w:rsid w:val="00A65E5B"/>
    <w:rsid w:val="00A76A4C"/>
    <w:rsid w:val="00A77699"/>
    <w:rsid w:val="00AC397E"/>
    <w:rsid w:val="00AC5678"/>
    <w:rsid w:val="00AE10B1"/>
    <w:rsid w:val="00AE1CB4"/>
    <w:rsid w:val="00AE4078"/>
    <w:rsid w:val="00AE5DFE"/>
    <w:rsid w:val="00AF1B11"/>
    <w:rsid w:val="00B15E7C"/>
    <w:rsid w:val="00B32A32"/>
    <w:rsid w:val="00B34721"/>
    <w:rsid w:val="00B36F17"/>
    <w:rsid w:val="00B45F0D"/>
    <w:rsid w:val="00B47FB0"/>
    <w:rsid w:val="00B52D57"/>
    <w:rsid w:val="00B67159"/>
    <w:rsid w:val="00B738C7"/>
    <w:rsid w:val="00B800C9"/>
    <w:rsid w:val="00B82F53"/>
    <w:rsid w:val="00B90EC3"/>
    <w:rsid w:val="00BB193E"/>
    <w:rsid w:val="00BC310B"/>
    <w:rsid w:val="00BC5373"/>
    <w:rsid w:val="00BD03B1"/>
    <w:rsid w:val="00BF396F"/>
    <w:rsid w:val="00C00C99"/>
    <w:rsid w:val="00C027DA"/>
    <w:rsid w:val="00C25CA9"/>
    <w:rsid w:val="00C27B0D"/>
    <w:rsid w:val="00C31DAB"/>
    <w:rsid w:val="00C364DD"/>
    <w:rsid w:val="00C4572A"/>
    <w:rsid w:val="00C470A1"/>
    <w:rsid w:val="00C64623"/>
    <w:rsid w:val="00C849F7"/>
    <w:rsid w:val="00C85EC6"/>
    <w:rsid w:val="00CA316F"/>
    <w:rsid w:val="00CA381B"/>
    <w:rsid w:val="00CB7821"/>
    <w:rsid w:val="00CE4CBA"/>
    <w:rsid w:val="00CE4D6D"/>
    <w:rsid w:val="00CE7B26"/>
    <w:rsid w:val="00CF413B"/>
    <w:rsid w:val="00D01098"/>
    <w:rsid w:val="00D05138"/>
    <w:rsid w:val="00D06F14"/>
    <w:rsid w:val="00D12410"/>
    <w:rsid w:val="00D311A0"/>
    <w:rsid w:val="00D33E3B"/>
    <w:rsid w:val="00D413BF"/>
    <w:rsid w:val="00D44C73"/>
    <w:rsid w:val="00D44EED"/>
    <w:rsid w:val="00D60D91"/>
    <w:rsid w:val="00DB1505"/>
    <w:rsid w:val="00DB39E3"/>
    <w:rsid w:val="00DC5B25"/>
    <w:rsid w:val="00DD0E38"/>
    <w:rsid w:val="00DD28F9"/>
    <w:rsid w:val="00DD2CD8"/>
    <w:rsid w:val="00DF05BC"/>
    <w:rsid w:val="00E04FFE"/>
    <w:rsid w:val="00E055AC"/>
    <w:rsid w:val="00E07D45"/>
    <w:rsid w:val="00E220CA"/>
    <w:rsid w:val="00E37C1E"/>
    <w:rsid w:val="00E419F4"/>
    <w:rsid w:val="00E4221E"/>
    <w:rsid w:val="00E57409"/>
    <w:rsid w:val="00E67051"/>
    <w:rsid w:val="00E7537B"/>
    <w:rsid w:val="00E80C27"/>
    <w:rsid w:val="00E858C6"/>
    <w:rsid w:val="00E87CC3"/>
    <w:rsid w:val="00E91C21"/>
    <w:rsid w:val="00E9674C"/>
    <w:rsid w:val="00E9746D"/>
    <w:rsid w:val="00EA0068"/>
    <w:rsid w:val="00EA2E8F"/>
    <w:rsid w:val="00EA6AFD"/>
    <w:rsid w:val="00EC16E0"/>
    <w:rsid w:val="00EF35C8"/>
    <w:rsid w:val="00EF46AF"/>
    <w:rsid w:val="00EF642D"/>
    <w:rsid w:val="00F1057A"/>
    <w:rsid w:val="00F10754"/>
    <w:rsid w:val="00F127A6"/>
    <w:rsid w:val="00F14079"/>
    <w:rsid w:val="00F33474"/>
    <w:rsid w:val="00F71A7B"/>
    <w:rsid w:val="00F80504"/>
    <w:rsid w:val="00F82992"/>
    <w:rsid w:val="00F82A45"/>
    <w:rsid w:val="00F95D46"/>
    <w:rsid w:val="00FB311E"/>
    <w:rsid w:val="00FC146C"/>
    <w:rsid w:val="00FC1498"/>
    <w:rsid w:val="00FC3218"/>
    <w:rsid w:val="00FD53D1"/>
    <w:rsid w:val="00FE1F28"/>
    <w:rsid w:val="00FE2E38"/>
    <w:rsid w:val="00FE7492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CB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C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6B12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225"/>
    <w:pPr>
      <w:spacing w:after="0" w:line="240" w:lineRule="auto"/>
    </w:pPr>
    <w:rPr>
      <w:rFonts w:ascii="Tahoma" w:hAnsi="Tahoma" w:cs="Gautami"/>
      <w:sz w:val="16"/>
      <w:szCs w:val="16"/>
      <w:lang w:bidi="te-IN"/>
    </w:rPr>
  </w:style>
  <w:style w:type="character" w:customStyle="1" w:styleId="BalloonTextChar">
    <w:name w:val="Balloon Text Char"/>
    <w:link w:val="BalloonText"/>
    <w:uiPriority w:val="99"/>
    <w:semiHidden/>
    <w:rsid w:val="006B122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51842"/>
    <w:pPr>
      <w:ind w:left="720"/>
      <w:contextualSpacing/>
    </w:pPr>
    <w:rPr>
      <w:rFonts w:cs="Gautami"/>
      <w:sz w:val="20"/>
      <w:szCs w:val="20"/>
      <w:lang w:bidi="te-IN"/>
    </w:rPr>
  </w:style>
  <w:style w:type="character" w:customStyle="1" w:styleId="ListParagraphChar">
    <w:name w:val="List Paragraph Char"/>
    <w:link w:val="ListParagraph"/>
    <w:uiPriority w:val="34"/>
    <w:locked/>
    <w:rsid w:val="0025184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CB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C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6B12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225"/>
    <w:pPr>
      <w:spacing w:after="0" w:line="240" w:lineRule="auto"/>
    </w:pPr>
    <w:rPr>
      <w:rFonts w:ascii="Tahoma" w:hAnsi="Tahoma" w:cs="Gautami"/>
      <w:sz w:val="16"/>
      <w:szCs w:val="16"/>
      <w:lang w:bidi="te-IN"/>
    </w:rPr>
  </w:style>
  <w:style w:type="character" w:customStyle="1" w:styleId="BalloonTextChar">
    <w:name w:val="Balloon Text Char"/>
    <w:link w:val="BalloonText"/>
    <w:uiPriority w:val="99"/>
    <w:semiHidden/>
    <w:rsid w:val="006B122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51842"/>
    <w:pPr>
      <w:ind w:left="720"/>
      <w:contextualSpacing/>
    </w:pPr>
    <w:rPr>
      <w:rFonts w:cs="Gautami"/>
      <w:sz w:val="20"/>
      <w:szCs w:val="20"/>
      <w:lang w:bidi="te-IN"/>
    </w:rPr>
  </w:style>
  <w:style w:type="character" w:customStyle="1" w:styleId="ListParagraphChar">
    <w:name w:val="List Paragraph Char"/>
    <w:link w:val="ListParagraph"/>
    <w:uiPriority w:val="34"/>
    <w:locked/>
    <w:rsid w:val="0025184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3410-59A0-454A-BD37-63A30AC2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</dc:creator>
  <cp:lastModifiedBy>CSE FACULTY</cp:lastModifiedBy>
  <cp:revision>2</cp:revision>
  <dcterms:created xsi:type="dcterms:W3CDTF">2016-06-11T04:46:00Z</dcterms:created>
  <dcterms:modified xsi:type="dcterms:W3CDTF">2016-06-11T04:46:00Z</dcterms:modified>
</cp:coreProperties>
</file>